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0AA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0FBB72F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3AF4BF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41B95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702C81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C296AF" w14:textId="086D47FF" w:rsidR="0019479C" w:rsidRPr="007008A6" w:rsidRDefault="007008A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8A6"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Trnčí</w:t>
            </w:r>
          </w:p>
        </w:tc>
      </w:tr>
      <w:tr w:rsidR="0019479C" w:rsidRPr="00037712" w14:paraId="7EE3DD0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138FA96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F21386" w14:textId="03ADACF3" w:rsidR="0019479C" w:rsidRPr="007008A6" w:rsidRDefault="007008A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B24B48">
              <w:rPr>
                <w:rFonts w:ascii="Arial" w:hAnsi="Arial" w:cs="Arial"/>
                <w:sz w:val="22"/>
                <w:szCs w:val="22"/>
              </w:rPr>
              <w:t>3453/2025-504203</w:t>
            </w:r>
          </w:p>
        </w:tc>
      </w:tr>
    </w:tbl>
    <w:p w14:paraId="06A2940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616C085" w14:textId="77777777" w:rsidR="00E50349" w:rsidRPr="00037712" w:rsidRDefault="0026476F" w:rsidP="00B24B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B07102F" w14:textId="77777777" w:rsidTr="00B24B48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1E46337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1BF17F6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C8929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904B06B" w14:textId="77777777" w:rsidR="00E50349" w:rsidRPr="00037712" w:rsidRDefault="00AB574D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3F0CE71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4A79B54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F96C800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683AD9A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866FEC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CFEA9B4" w14:textId="77777777" w:rsidR="00E50349" w:rsidRPr="00037712" w:rsidRDefault="004250F6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0C11D1B" w14:textId="77777777" w:rsidR="00E50349" w:rsidRPr="00037712" w:rsidRDefault="00E50349" w:rsidP="00B24B48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9226871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F8085C6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099035B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ECB55A3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80D7B3E" w14:textId="77777777" w:rsidR="004250F6" w:rsidRPr="00037712" w:rsidRDefault="004250F6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83D9D61" w14:textId="77777777" w:rsidR="004250F6" w:rsidRPr="00037712" w:rsidRDefault="004250F6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54B9332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9A123AC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5E24A5C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568A2F" w14:textId="77777777" w:rsidTr="00B24B48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F5AD4F6" w14:textId="77777777" w:rsidR="00C83DAE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A89524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06E73A0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3BE0D01" w14:textId="77777777" w:rsidTr="00B24B48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4AFFE45F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5E8EC4C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A5CDE4" w14:textId="77777777" w:rsidTr="00B24B48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05C0B3" w14:textId="77777777" w:rsidR="00892308" w:rsidRPr="00037712" w:rsidRDefault="00C83DA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0BE44A2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E5BB7C6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FE4DA4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6D88F0D" w14:textId="77777777" w:rsidR="00E50349" w:rsidRPr="00037712" w:rsidRDefault="004250F6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CF4BCDC" w14:textId="77777777" w:rsidR="00E50349" w:rsidRPr="00037712" w:rsidRDefault="00E50349" w:rsidP="00B24B48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5262DC2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F56105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997F1DB" w14:textId="77777777" w:rsidR="00E50349" w:rsidRPr="00037712" w:rsidRDefault="00E50349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B6451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F85667C" w14:textId="77777777" w:rsidR="00F7109E" w:rsidRPr="00037712" w:rsidRDefault="00832004" w:rsidP="00B24B48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5C3F6CC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BB988CC" w14:textId="77777777" w:rsidR="00F7109E" w:rsidRPr="00037712" w:rsidRDefault="00DF5BAC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7C1ED94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E5257C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DFB425" w14:textId="77777777" w:rsidR="00F7109E" w:rsidRPr="00037712" w:rsidRDefault="00AB574D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60EC696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C45132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4DBDA58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15422B4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5600F9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6BC41A" w14:textId="77777777" w:rsidR="00F7109E" w:rsidRPr="00037712" w:rsidRDefault="002918BB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A4F0A97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1B0F00E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F701A30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AA97317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08BC7B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BF6137E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A568A69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9AC7FB0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338876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306DF2C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DF2C947" w14:textId="77777777" w:rsidTr="00B24B48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9AB6192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ECB07B0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8E57A8" w14:textId="77777777" w:rsidTr="00B24B48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36205035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10B1C990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0A9F8F2" w14:textId="77777777" w:rsidTr="00B24B48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2C5804D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DD7F39F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2CF7E5E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3C0421E" w14:textId="77777777" w:rsidR="00F7109E" w:rsidRPr="00037712" w:rsidRDefault="002918BB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1B54972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1DE943E" w14:textId="77777777" w:rsidTr="00B24B4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D2FC1D3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C2BA826" w14:textId="77777777" w:rsidR="00F7109E" w:rsidRPr="00037712" w:rsidRDefault="00F7109E" w:rsidP="00B24B4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C573D4" w14:textId="77777777" w:rsidR="00B24B48" w:rsidRDefault="00B24B4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82D521C" w14:textId="77777777" w:rsidR="00B24B48" w:rsidRDefault="00B24B4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E9F195" w14:textId="20F9548C" w:rsidR="00511378" w:rsidRPr="00037712" w:rsidRDefault="00511378" w:rsidP="00B24B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93B00B6" w14:textId="77777777" w:rsidTr="000668CD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63E599B3" w14:textId="77777777" w:rsidR="00511378" w:rsidRPr="000668CD" w:rsidRDefault="00511378" w:rsidP="000668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8CD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7A46472F" w14:textId="77777777" w:rsidR="00511378" w:rsidRPr="000668CD" w:rsidRDefault="00511378" w:rsidP="000668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8CD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7525E123" w14:textId="77777777" w:rsidR="00511378" w:rsidRPr="000668CD" w:rsidRDefault="00511378" w:rsidP="000668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8CD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4B3F6E30" w14:textId="77777777" w:rsidTr="000668CD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77972FD7" w14:textId="77777777" w:rsidR="00511378" w:rsidRPr="00037712" w:rsidRDefault="00511378" w:rsidP="000668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7E133041" w14:textId="77777777" w:rsidR="00511378" w:rsidRPr="00037712" w:rsidRDefault="00511378" w:rsidP="000668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412F3635" w14:textId="77777777" w:rsidR="00511378" w:rsidRPr="00037712" w:rsidRDefault="00511378" w:rsidP="000668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083D43" w14:textId="5207F3EA" w:rsidR="001536CF" w:rsidRPr="00F52F7E" w:rsidRDefault="001536CF" w:rsidP="001536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F52F7E"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F52F7E" w:rsidRPr="00F52F7E" w14:paraId="09B4C909" w14:textId="77777777" w:rsidTr="00205C25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C826C8B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F7E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28AF3DB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F7E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7B9C67D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F7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D009083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F7E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F52F7E" w:rsidRPr="00F52F7E" w14:paraId="33631EBA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79110C5" w14:textId="5A01AC43" w:rsidR="00E05762" w:rsidRPr="00F52F7E" w:rsidRDefault="001536CF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33D3FBE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FC31E56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B6F9990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28065CD5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9E9152" w14:textId="03D6E80F" w:rsidR="00E05762" w:rsidRPr="00F52F7E" w:rsidRDefault="001536CF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A39E921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AB17805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5563A46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4030B37D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7242336" w14:textId="6FB3892C" w:rsidR="00E05762" w:rsidRPr="00F52F7E" w:rsidRDefault="001536CF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0677B33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EE3049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8BF5BC7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0E438307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762A637" w14:textId="4D5FD454" w:rsidR="00E05762" w:rsidRPr="00F52F7E" w:rsidRDefault="001536CF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E8F63BA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DF17E95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491F3D2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3DFBDB28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F065ED0" w14:textId="490844F0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2701F0A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263956D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1686BCA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3A9653DC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2135EE8" w14:textId="66030BEC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C2CA7CC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82E1BD3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BEE288C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1C2A63C3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41BDFF6" w14:textId="3521BFB9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C6BAD52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9E4EB2C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1EBC4C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0BED1267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141F381" w14:textId="21313B42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A275029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13B2CDB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634A00D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110991F2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E7C0AD" w14:textId="3BED4B0D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5D77CB8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6D890CF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D3839AE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5A3C5627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7309A33" w14:textId="443E2420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E987396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9973243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86FF5FA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150158DA" w14:textId="77777777" w:rsidTr="00205C25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7C20A4E" w14:textId="71D8E933" w:rsidR="00E05762" w:rsidRPr="00F52F7E" w:rsidRDefault="006D60B1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7E">
              <w:rPr>
                <w:rFonts w:ascii="Arial" w:hAnsi="Arial" w:cs="Arial"/>
                <w:sz w:val="22"/>
                <w:szCs w:val="22"/>
              </w:rPr>
              <w:t>S1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A124101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954A811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FC072CF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7E" w:rsidRPr="00F52F7E" w14:paraId="0CFE1303" w14:textId="77777777" w:rsidTr="00205C25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9AFF48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F7E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3407394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A9EC982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8A56AC6" w14:textId="77777777" w:rsidR="00E05762" w:rsidRPr="00F52F7E" w:rsidRDefault="00E05762" w:rsidP="00205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CBF5C0" w14:textId="23AEE87B" w:rsidR="00BA7E8C" w:rsidRPr="00037712" w:rsidRDefault="00B075F3" w:rsidP="00F52F7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995B5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F52F7E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7D75BC3" w14:textId="77777777" w:rsidTr="00A541F3">
        <w:tc>
          <w:tcPr>
            <w:tcW w:w="360" w:type="dxa"/>
            <w:tcMar>
              <w:left w:w="85" w:type="dxa"/>
              <w:right w:w="85" w:type="dxa"/>
            </w:tcMar>
          </w:tcPr>
          <w:p w14:paraId="509FA9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33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D6ED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14634E7B" w14:textId="77777777" w:rsidR="00892308" w:rsidRPr="00037712" w:rsidRDefault="00892308" w:rsidP="00A54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40C67084" w14:textId="77777777" w:rsidR="00892308" w:rsidRPr="00037712" w:rsidRDefault="00892308" w:rsidP="00A54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68DC99D" w14:textId="77777777" w:rsidTr="00A541F3">
        <w:tc>
          <w:tcPr>
            <w:tcW w:w="360" w:type="dxa"/>
            <w:tcMar>
              <w:left w:w="85" w:type="dxa"/>
              <w:right w:w="85" w:type="dxa"/>
            </w:tcMar>
          </w:tcPr>
          <w:p w14:paraId="3BE7F9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D50A7B8" w14:textId="77777777" w:rsidR="00892308" w:rsidRPr="00037712" w:rsidRDefault="00DF5BAC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A3F1789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176A681" w14:textId="77777777" w:rsidR="00892308" w:rsidRPr="00037712" w:rsidRDefault="00892308" w:rsidP="00A541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FDE847F" w14:textId="77777777" w:rsidR="00892308" w:rsidRPr="00037712" w:rsidRDefault="00892308" w:rsidP="00A541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3C0A342D" w14:textId="77777777" w:rsidTr="00A541F3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87C5E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64EE034" w14:textId="77777777" w:rsidR="00892308" w:rsidRPr="00037712" w:rsidRDefault="00AB574D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AFC0806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1CCC5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D185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AA310C" w14:textId="77777777" w:rsidTr="00A541F3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E806C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FD32A02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FF7573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D49BE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10ED9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AF8A0FC" w14:textId="77777777" w:rsidTr="00A541F3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09288B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375D38E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A41D7B7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FD34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E5A5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9703A9" w14:textId="77777777" w:rsidTr="00A541F3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F44BA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AA99611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6EEF732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88E1E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226C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E2D129" w14:textId="77777777" w:rsidTr="00A541F3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A745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B3C2E84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ED16E44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8031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FF51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A86A78" w14:textId="77777777" w:rsidTr="00A541F3">
        <w:tc>
          <w:tcPr>
            <w:tcW w:w="360" w:type="dxa"/>
            <w:tcMar>
              <w:left w:w="85" w:type="dxa"/>
              <w:right w:w="85" w:type="dxa"/>
            </w:tcMar>
          </w:tcPr>
          <w:p w14:paraId="007EC5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1A60DF72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168D3B0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8DB9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1437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C33EA5" w14:textId="77777777" w:rsidTr="00A541F3">
        <w:tc>
          <w:tcPr>
            <w:tcW w:w="360" w:type="dxa"/>
            <w:tcMar>
              <w:left w:w="85" w:type="dxa"/>
              <w:right w:w="85" w:type="dxa"/>
            </w:tcMar>
          </w:tcPr>
          <w:p w14:paraId="3B0965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27A1754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0DDD804" w14:textId="77777777" w:rsidR="00892308" w:rsidRPr="00037712" w:rsidRDefault="00892308" w:rsidP="00A541F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B4FD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7C4D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643771" w14:textId="77777777" w:rsidR="00BA7E8C" w:rsidRPr="00037712" w:rsidRDefault="00BA7E8C" w:rsidP="005F3A4F">
      <w:pPr>
        <w:spacing w:before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BBC18E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A13247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9D54DD" w14:textId="77777777" w:rsidR="005F3A4F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  <w:highlight w:val="lightGray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E76371F" w14:textId="4C31191D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82D7CDF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AB3E8F" w:rsidRPr="00037712" w:rsidSect="005F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56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3E52" w14:textId="77777777" w:rsidR="00561870" w:rsidRDefault="00561870" w:rsidP="008E4AD5">
      <w:r>
        <w:separator/>
      </w:r>
    </w:p>
  </w:endnote>
  <w:endnote w:type="continuationSeparator" w:id="0">
    <w:p w14:paraId="1EE5D6E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7509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8B2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1D7769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C9C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606F" w14:textId="77777777" w:rsidR="00561870" w:rsidRDefault="00561870" w:rsidP="008E4AD5">
      <w:r>
        <w:separator/>
      </w:r>
    </w:p>
  </w:footnote>
  <w:footnote w:type="continuationSeparator" w:id="0">
    <w:p w14:paraId="1B0A624F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859C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C29C" w14:textId="77777777" w:rsidR="00F34DD4" w:rsidRDefault="00F34DD4">
    <w:pPr>
      <w:pStyle w:val="Zhlav"/>
    </w:pPr>
  </w:p>
  <w:p w14:paraId="2CFADA8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415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26205792">
    <w:abstractNumId w:val="30"/>
  </w:num>
  <w:num w:numId="2" w16cid:durableId="183984377">
    <w:abstractNumId w:val="41"/>
  </w:num>
  <w:num w:numId="3" w16cid:durableId="1820730291">
    <w:abstractNumId w:val="29"/>
  </w:num>
  <w:num w:numId="4" w16cid:durableId="2109958124">
    <w:abstractNumId w:val="33"/>
  </w:num>
  <w:num w:numId="5" w16cid:durableId="1030570226">
    <w:abstractNumId w:val="27"/>
  </w:num>
  <w:num w:numId="6" w16cid:durableId="944574719">
    <w:abstractNumId w:val="12"/>
  </w:num>
  <w:num w:numId="7" w16cid:durableId="178814660">
    <w:abstractNumId w:val="35"/>
  </w:num>
  <w:num w:numId="8" w16cid:durableId="1887260233">
    <w:abstractNumId w:val="19"/>
  </w:num>
  <w:num w:numId="9" w16cid:durableId="160775823">
    <w:abstractNumId w:val="15"/>
  </w:num>
  <w:num w:numId="10" w16cid:durableId="832329780">
    <w:abstractNumId w:val="40"/>
  </w:num>
  <w:num w:numId="11" w16cid:durableId="952512758">
    <w:abstractNumId w:val="39"/>
  </w:num>
  <w:num w:numId="12" w16cid:durableId="2026977853">
    <w:abstractNumId w:val="4"/>
  </w:num>
  <w:num w:numId="13" w16cid:durableId="1708987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8400">
    <w:abstractNumId w:val="28"/>
  </w:num>
  <w:num w:numId="15" w16cid:durableId="1442337638">
    <w:abstractNumId w:val="17"/>
  </w:num>
  <w:num w:numId="16" w16cid:durableId="2131167245">
    <w:abstractNumId w:val="24"/>
  </w:num>
  <w:num w:numId="17" w16cid:durableId="588077267">
    <w:abstractNumId w:val="43"/>
  </w:num>
  <w:num w:numId="18" w16cid:durableId="968901176">
    <w:abstractNumId w:val="37"/>
  </w:num>
  <w:num w:numId="19" w16cid:durableId="1315723063">
    <w:abstractNumId w:val="14"/>
  </w:num>
  <w:num w:numId="20" w16cid:durableId="1691225611">
    <w:abstractNumId w:val="9"/>
  </w:num>
  <w:num w:numId="21" w16cid:durableId="810555248">
    <w:abstractNumId w:val="8"/>
  </w:num>
  <w:num w:numId="22" w16cid:durableId="63930546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863782">
    <w:abstractNumId w:val="5"/>
  </w:num>
  <w:num w:numId="24" w16cid:durableId="1092626482">
    <w:abstractNumId w:val="18"/>
  </w:num>
  <w:num w:numId="25" w16cid:durableId="63338844">
    <w:abstractNumId w:val="11"/>
  </w:num>
  <w:num w:numId="26" w16cid:durableId="787894708">
    <w:abstractNumId w:val="16"/>
  </w:num>
  <w:num w:numId="27" w16cid:durableId="1935281976">
    <w:abstractNumId w:val="10"/>
  </w:num>
  <w:num w:numId="28" w16cid:durableId="1518960513">
    <w:abstractNumId w:val="7"/>
  </w:num>
  <w:num w:numId="29" w16cid:durableId="725030134">
    <w:abstractNumId w:val="3"/>
  </w:num>
  <w:num w:numId="30" w16cid:durableId="911161415">
    <w:abstractNumId w:val="36"/>
  </w:num>
  <w:num w:numId="31" w16cid:durableId="69813475">
    <w:abstractNumId w:val="32"/>
  </w:num>
  <w:num w:numId="32" w16cid:durableId="1285766953">
    <w:abstractNumId w:val="25"/>
  </w:num>
  <w:num w:numId="33" w16cid:durableId="628899111">
    <w:abstractNumId w:val="13"/>
  </w:num>
  <w:num w:numId="34" w16cid:durableId="1262226753">
    <w:abstractNumId w:val="23"/>
  </w:num>
  <w:num w:numId="35" w16cid:durableId="1298562291">
    <w:abstractNumId w:val="0"/>
  </w:num>
  <w:num w:numId="36" w16cid:durableId="346911595">
    <w:abstractNumId w:val="2"/>
  </w:num>
  <w:num w:numId="37" w16cid:durableId="561017671">
    <w:abstractNumId w:val="21"/>
  </w:num>
  <w:num w:numId="38" w16cid:durableId="199784434">
    <w:abstractNumId w:val="22"/>
  </w:num>
  <w:num w:numId="39" w16cid:durableId="368340411">
    <w:abstractNumId w:val="6"/>
  </w:num>
  <w:num w:numId="40" w16cid:durableId="434833094">
    <w:abstractNumId w:val="45"/>
  </w:num>
  <w:num w:numId="41" w16cid:durableId="1879976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4670807">
    <w:abstractNumId w:val="42"/>
  </w:num>
  <w:num w:numId="43" w16cid:durableId="625698198">
    <w:abstractNumId w:val="20"/>
  </w:num>
  <w:num w:numId="44" w16cid:durableId="1717657312">
    <w:abstractNumId w:val="38"/>
  </w:num>
  <w:num w:numId="45" w16cid:durableId="1892106392">
    <w:abstractNumId w:val="26"/>
  </w:num>
  <w:num w:numId="46" w16cid:durableId="1098913773">
    <w:abstractNumId w:val="31"/>
  </w:num>
  <w:num w:numId="47" w16cid:durableId="1687706401">
    <w:abstractNumId w:val="1"/>
  </w:num>
  <w:num w:numId="48" w16cid:durableId="1994797699">
    <w:abstractNumId w:val="34"/>
  </w:num>
  <w:num w:numId="49" w16cid:durableId="20905000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68CD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36CF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3A4F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0B1"/>
    <w:rsid w:val="006E23F8"/>
    <w:rsid w:val="006E2CE9"/>
    <w:rsid w:val="006E2F10"/>
    <w:rsid w:val="006E472B"/>
    <w:rsid w:val="006E6DA7"/>
    <w:rsid w:val="006E7858"/>
    <w:rsid w:val="006F3B5D"/>
    <w:rsid w:val="006F7DC6"/>
    <w:rsid w:val="007008A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030E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B5B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1F3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4B48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05762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2F7E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5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7</cp:revision>
  <cp:lastPrinted>2012-03-30T11:12:00Z</cp:lastPrinted>
  <dcterms:created xsi:type="dcterms:W3CDTF">2018-02-07T11:30:00Z</dcterms:created>
  <dcterms:modified xsi:type="dcterms:W3CDTF">2025-04-22T06:05:00Z</dcterms:modified>
</cp:coreProperties>
</file>